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C0292E" w:rsidP="00C029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HUKUK FAKÜLTESİ </w:t>
      </w:r>
      <w:r w:rsidR="006D7BE7">
        <w:rPr>
          <w:rFonts w:ascii="Times New Roman" w:hAnsi="Times New Roman" w:cs="Times New Roman"/>
          <w:b/>
          <w:sz w:val="24"/>
          <w:szCs w:val="24"/>
        </w:rPr>
        <w:t>DEKANLIĞINA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F76178" w:rsidP="00F76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KUK</w:t>
            </w:r>
            <w:bookmarkStart w:id="0" w:name="_GoBack"/>
            <w:bookmarkEnd w:id="0"/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19" w:rsidRDefault="00404519" w:rsidP="00131AD4">
      <w:pPr>
        <w:spacing w:after="0" w:line="240" w:lineRule="auto"/>
      </w:pPr>
      <w:r>
        <w:separator/>
      </w:r>
    </w:p>
  </w:endnote>
  <w:endnote w:type="continuationSeparator" w:id="0">
    <w:p w:rsidR="00404519" w:rsidRDefault="00404519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F0" w:rsidRPr="008C0D0A" w:rsidRDefault="00F4518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521E1" w:rsidRPr="008C0D0A">
      <w:rPr>
        <w:rFonts w:ascii="Times New Roman" w:hAnsi="Times New Roman" w:cs="Times New Roman"/>
        <w:sz w:val="20"/>
        <w:szCs w:val="20"/>
      </w:rPr>
      <w:t>K-FRM-050</w:t>
    </w:r>
    <w:r w:rsidR="008B501E">
      <w:rPr>
        <w:rFonts w:ascii="Times New Roman" w:hAnsi="Times New Roman" w:cs="Times New Roman"/>
        <w:sz w:val="20"/>
        <w:szCs w:val="20"/>
      </w:rPr>
      <w:t>/0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19" w:rsidRDefault="00404519" w:rsidP="00131AD4">
      <w:pPr>
        <w:spacing w:after="0" w:line="240" w:lineRule="auto"/>
      </w:pPr>
      <w:r>
        <w:separator/>
      </w:r>
    </w:p>
  </w:footnote>
  <w:footnote w:type="continuationSeparator" w:id="0">
    <w:p w:rsidR="00404519" w:rsidRDefault="00404519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75"/>
    </w:tblGrid>
    <w:tr w:rsidR="00131AD4" w:rsidRPr="0056589C" w:rsidTr="00263997">
      <w:trPr>
        <w:cantSplit/>
        <w:trHeight w:val="1530"/>
      </w:trPr>
      <w:tc>
        <w:tcPr>
          <w:tcW w:w="1560" w:type="dxa"/>
          <w:vAlign w:val="center"/>
        </w:tcPr>
        <w:p w:rsidR="00131AD4" w:rsidRPr="0056589C" w:rsidRDefault="008B501E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8B501E">
            <w:rPr>
              <w:rFonts w:ascii="Calibri" w:eastAsia="Calibri" w:hAnsi="Calibri" w:cs="Arial"/>
              <w:noProof/>
              <w:lang w:eastAsia="tr-TR"/>
            </w:rPr>
            <w:drawing>
              <wp:inline distT="0" distB="0" distL="0" distR="0" wp14:anchorId="3189991E" wp14:editId="06C3EB0B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EF" w:rsidRDefault="002F49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310B1"/>
    <w:rsid w:val="00131AD4"/>
    <w:rsid w:val="00240CF0"/>
    <w:rsid w:val="00241D86"/>
    <w:rsid w:val="00263997"/>
    <w:rsid w:val="002D31F4"/>
    <w:rsid w:val="002F3C5B"/>
    <w:rsid w:val="002F49EF"/>
    <w:rsid w:val="00354D99"/>
    <w:rsid w:val="00361F21"/>
    <w:rsid w:val="003F77CA"/>
    <w:rsid w:val="00404519"/>
    <w:rsid w:val="004759E7"/>
    <w:rsid w:val="004F3899"/>
    <w:rsid w:val="0056589C"/>
    <w:rsid w:val="00583B3B"/>
    <w:rsid w:val="005A4B0D"/>
    <w:rsid w:val="00692EE8"/>
    <w:rsid w:val="006B05EA"/>
    <w:rsid w:val="006D7BE7"/>
    <w:rsid w:val="007338D0"/>
    <w:rsid w:val="007D1DCB"/>
    <w:rsid w:val="007F5FE7"/>
    <w:rsid w:val="008B501E"/>
    <w:rsid w:val="008C0D0A"/>
    <w:rsid w:val="008D6FD6"/>
    <w:rsid w:val="00A9563A"/>
    <w:rsid w:val="00AA23AB"/>
    <w:rsid w:val="00AC2D56"/>
    <w:rsid w:val="00B164F4"/>
    <w:rsid w:val="00C0292E"/>
    <w:rsid w:val="00CA4EA5"/>
    <w:rsid w:val="00CF392D"/>
    <w:rsid w:val="00CF515B"/>
    <w:rsid w:val="00DB59E4"/>
    <w:rsid w:val="00E023BF"/>
    <w:rsid w:val="00E2640C"/>
    <w:rsid w:val="00E521E1"/>
    <w:rsid w:val="00E60447"/>
    <w:rsid w:val="00E9593C"/>
    <w:rsid w:val="00EE704E"/>
    <w:rsid w:val="00F14AF0"/>
    <w:rsid w:val="00F4518B"/>
    <w:rsid w:val="00F76178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038C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C42B1-F210-4152-B248-E8AA5195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yeni</cp:lastModifiedBy>
  <cp:revision>26</cp:revision>
  <cp:lastPrinted>2023-09-25T06:50:00Z</cp:lastPrinted>
  <dcterms:created xsi:type="dcterms:W3CDTF">2018-04-10T09:47:00Z</dcterms:created>
  <dcterms:modified xsi:type="dcterms:W3CDTF">2023-09-25T06:51:00Z</dcterms:modified>
</cp:coreProperties>
</file>